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40F6" w14:textId="77777777" w:rsidR="002D328A" w:rsidRDefault="002D328A">
      <w:pPr>
        <w:pStyle w:val="newncpi"/>
      </w:pPr>
    </w:p>
    <w:p w14:paraId="2477F75C" w14:textId="77777777" w:rsidR="006E58A4" w:rsidRDefault="006E58A4">
      <w:pPr>
        <w:pStyle w:val="newncpi"/>
      </w:pPr>
    </w:p>
    <w:tbl>
      <w:tblPr>
        <w:tblW w:w="15735" w:type="dxa"/>
        <w:tblLayout w:type="fixed"/>
        <w:tblLook w:val="0000" w:firstRow="0" w:lastRow="0" w:firstColumn="0" w:lastColumn="0" w:noHBand="0" w:noVBand="0"/>
      </w:tblPr>
      <w:tblGrid>
        <w:gridCol w:w="100"/>
        <w:gridCol w:w="712"/>
        <w:gridCol w:w="2427"/>
        <w:gridCol w:w="41"/>
        <w:gridCol w:w="11"/>
        <w:gridCol w:w="2059"/>
        <w:gridCol w:w="23"/>
        <w:gridCol w:w="716"/>
        <w:gridCol w:w="4679"/>
        <w:gridCol w:w="675"/>
        <w:gridCol w:w="281"/>
        <w:gridCol w:w="1424"/>
        <w:gridCol w:w="1277"/>
        <w:gridCol w:w="38"/>
        <w:gridCol w:w="519"/>
        <w:gridCol w:w="753"/>
      </w:tblGrid>
      <w:tr w:rsidR="002D328A" w:rsidRPr="001A71DC" w14:paraId="301F47E1" w14:textId="77777777" w:rsidTr="00137230">
        <w:trPr>
          <w:gridAfter w:val="1"/>
          <w:wAfter w:w="753" w:type="dxa"/>
          <w:cantSplit/>
          <w:trHeight w:val="1717"/>
        </w:trPr>
        <w:tc>
          <w:tcPr>
            <w:tcW w:w="11724" w:type="dxa"/>
            <w:gridSpan w:val="11"/>
          </w:tcPr>
          <w:p w14:paraId="674C4FA5" w14:textId="77777777"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14:paraId="75984F05" w14:textId="05428A16" w:rsidR="002D328A" w:rsidRPr="001A71DC" w:rsidRDefault="002D328A" w:rsidP="00047397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>
              <w:rPr>
                <w:rFonts w:ascii="Times New Roman" w:hAnsi="Times New Roman"/>
                <w:sz w:val="30"/>
                <w:szCs w:val="30"/>
              </w:rPr>
              <w:t>ур, осуществляемых</w:t>
            </w:r>
            <w:r w:rsidR="00E808B5">
              <w:rPr>
                <w:rFonts w:ascii="Times New Roman" w:hAnsi="Times New Roman"/>
                <w:sz w:val="30"/>
                <w:szCs w:val="30"/>
              </w:rPr>
              <w:t xml:space="preserve"> Каролинским</w:t>
            </w:r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4"/>
          </w:tcPr>
          <w:p w14:paraId="6F1C6A1A" w14:textId="77777777"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AA6CBB" w:rsidRPr="00567482" w14:paraId="37756CF2" w14:textId="77777777" w:rsidTr="00137230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3E3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C3FFA71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D7785C2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№ п-п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5352F8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2D8B9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6108F2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120A8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6E8082" w14:textId="77777777" w:rsidR="00ED64A4" w:rsidRPr="009954D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9954D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44CCE6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180534" w:rsidRPr="00567482" w14:paraId="559134F1" w14:textId="77777777" w:rsidTr="00137230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</w:tcPr>
          <w:p w14:paraId="2EE14E24" w14:textId="77777777" w:rsidR="00180534" w:rsidRPr="00567482" w:rsidRDefault="0018053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923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F86D5" w14:textId="77777777" w:rsidR="00180534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ГЛАВА 16</w:t>
            </w:r>
          </w:p>
          <w:p w14:paraId="7B64655A" w14:textId="77777777" w:rsidR="00180534" w:rsidRPr="00567482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180534" w:rsidRPr="00567482" w14:paraId="501C8B60" w14:textId="77777777" w:rsidTr="00137230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</w:tcPr>
          <w:p w14:paraId="3EA8D625" w14:textId="3A9DC8CE" w:rsidR="00180534" w:rsidRDefault="00180534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2C260D" w14:textId="5A9594D0"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AE0B" w14:textId="3F55D33D" w:rsidR="00180534" w:rsidRPr="00567482" w:rsidRDefault="00180534" w:rsidP="00921F71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A361" w14:textId="77777777" w:rsidR="00180534" w:rsidRPr="00567482" w:rsidRDefault="00180534" w:rsidP="00921F71">
            <w:pPr>
              <w:pStyle w:val="table10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149F07" w14:textId="4B4208BB" w:rsidR="00180534" w:rsidRPr="00567482" w:rsidRDefault="00180534" w:rsidP="006E02B1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257A68" w14:textId="2EC94237" w:rsidR="00180534" w:rsidRPr="00567482" w:rsidRDefault="00180534" w:rsidP="00921F71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</w:p>
        </w:tc>
        <w:tc>
          <w:tcPr>
            <w:tcW w:w="131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D5975C" w14:textId="522D4BFE" w:rsidR="00180534" w:rsidRPr="00567482" w:rsidRDefault="00180534" w:rsidP="00921F71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</w:p>
        </w:tc>
      </w:tr>
      <w:tr w:rsidR="00180534" w:rsidRPr="00567482" w14:paraId="2DFD01A5" w14:textId="77777777" w:rsidTr="00137230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15635" w:type="dxa"/>
            <w:gridSpan w:val="15"/>
          </w:tcPr>
          <w:p w14:paraId="721BC261" w14:textId="377ADE9B" w:rsidR="00180534" w:rsidRPr="00D97BCC" w:rsidRDefault="00180534" w:rsidP="006E02B1">
            <w:pPr>
              <w:pStyle w:val="table10"/>
              <w:spacing w:before="120" w:line="57" w:lineRule="atLeast"/>
              <w:rPr>
                <w:i/>
                <w:sz w:val="26"/>
                <w:szCs w:val="26"/>
                <w:u w:val="single"/>
              </w:rPr>
            </w:pPr>
          </w:p>
        </w:tc>
      </w:tr>
      <w:tr w:rsidR="00180534" w:rsidRPr="00567482" w14:paraId="79165F39" w14:textId="77777777" w:rsidTr="00137230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</w:tcPr>
          <w:p w14:paraId="5E34DAE6" w14:textId="20E7CF05" w:rsidR="00180534" w:rsidRPr="00567482" w:rsidRDefault="002D2C40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0534" w:rsidRPr="00567482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EA018" w14:textId="77777777"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079D5" w14:textId="77777777" w:rsidR="00180534" w:rsidRPr="00567482" w:rsidRDefault="00180534" w:rsidP="00D97BCC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 xml:space="preserve">районный, городской, поселковый, сельский исполнительный комитет, местная администрация района в городе, администрация </w:t>
            </w:r>
            <w:r w:rsidRPr="00D97BCC">
              <w:rPr>
                <w:sz w:val="26"/>
                <w:szCs w:val="26"/>
              </w:rPr>
              <w:lastRenderedPageBreak/>
              <w:t>индустриального парка «Великий камень»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EB44D" w14:textId="77777777" w:rsidR="00180534" w:rsidRDefault="00180534" w:rsidP="00F660D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lastRenderedPageBreak/>
              <w:t>Заявление</w:t>
            </w:r>
          </w:p>
          <w:p w14:paraId="03F7B23C" w14:textId="77777777" w:rsidR="006E02B1" w:rsidRDefault="00180534" w:rsidP="00401146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 xml:space="preserve">три экземпляра договора найма </w:t>
            </w:r>
            <w:r w:rsidRPr="00D97BCC">
              <w:rPr>
                <w:sz w:val="26"/>
                <w:szCs w:val="26"/>
              </w:rPr>
              <w:t xml:space="preserve">жилого помещения частного или дополнительного соглашения к </w:t>
            </w:r>
            <w:r w:rsidR="00401146">
              <w:rPr>
                <w:sz w:val="26"/>
                <w:szCs w:val="26"/>
              </w:rPr>
              <w:t>нему</w:t>
            </w:r>
            <w:r w:rsidRPr="00567482">
              <w:rPr>
                <w:sz w:val="26"/>
                <w:szCs w:val="26"/>
              </w:rPr>
              <w:br/>
            </w:r>
          </w:p>
          <w:p w14:paraId="507D6D7B" w14:textId="77777777" w:rsidR="006E02B1" w:rsidRDefault="00180534" w:rsidP="006E02B1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технический</w:t>
            </w:r>
            <w:r w:rsidR="00401146">
              <w:rPr>
                <w:sz w:val="26"/>
                <w:szCs w:val="26"/>
              </w:rPr>
              <w:t xml:space="preserve"> </w:t>
            </w:r>
            <w:r w:rsidRPr="00567482">
              <w:rPr>
                <w:sz w:val="26"/>
                <w:szCs w:val="26"/>
              </w:rPr>
              <w:t xml:space="preserve">паспорт </w:t>
            </w:r>
            <w:r w:rsidRPr="00567482">
              <w:rPr>
                <w:sz w:val="26"/>
                <w:szCs w:val="26"/>
              </w:rPr>
              <w:br/>
            </w:r>
            <w:r w:rsidRPr="00567482">
              <w:rPr>
                <w:sz w:val="26"/>
                <w:szCs w:val="26"/>
              </w:rPr>
              <w:br/>
              <w:t xml:space="preserve">справка о балансовой принадлежности и стоимости жилого помещения государственного жилищного </w:t>
            </w:r>
            <w:r w:rsidRPr="00567482">
              <w:rPr>
                <w:sz w:val="26"/>
                <w:szCs w:val="26"/>
              </w:rPr>
              <w:lastRenderedPageBreak/>
              <w:t>фонда, подписанная руководителем и главным бухгалтером (бухгалтером либо иным лицом, осуществляющим в соответствии с законодательством ведение бухгалтерского учета) юридического лица, на балансе которого находится жилое помещение, содержащая информацию о технических характеристиках жилого помещения, в том числе составных элементах и принадлежностях, доле в праве на жилое помещение, находящейся в государственной собственности (если жилое помещение находится в долевой собственности), – если создание жилого помещения государственного жилищного фонда и (или) возникновение права на него не зарегистрированы в едином государственном регистре недвижимого имущества, прав на него и сделок с ним</w:t>
            </w:r>
            <w:r w:rsidRPr="00567482">
              <w:rPr>
                <w:sz w:val="26"/>
                <w:szCs w:val="26"/>
              </w:rPr>
              <w:br/>
            </w:r>
          </w:p>
          <w:p w14:paraId="76DDDEAC" w14:textId="77777777" w:rsidR="006E02B1" w:rsidRPr="00567482" w:rsidRDefault="00622AB9" w:rsidP="006E02B1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2AB9">
              <w:rPr>
                <w:sz w:val="26"/>
                <w:szCs w:val="26"/>
              </w:rPr>
              <w:t>письменное согласие всех собственников</w:t>
            </w:r>
            <w:r>
              <w:rPr>
                <w:sz w:val="26"/>
                <w:szCs w:val="26"/>
              </w:rPr>
              <w:t xml:space="preserve"> жилого помещения, находящегося</w:t>
            </w:r>
            <w:r w:rsidR="006E02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6E02B1">
              <w:rPr>
                <w:sz w:val="26"/>
                <w:szCs w:val="26"/>
              </w:rPr>
              <w:t>общей собственности</w:t>
            </w: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46844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F660DA">
              <w:rPr>
                <w:sz w:val="26"/>
                <w:szCs w:val="26"/>
              </w:rPr>
              <w:lastRenderedPageBreak/>
              <w:t xml:space="preserve">2 дня, а в случае запроса документов и (или) сведений от других государственных органов, иных </w:t>
            </w:r>
            <w:r w:rsidRPr="00F660DA">
              <w:rPr>
                <w:sz w:val="26"/>
                <w:szCs w:val="26"/>
              </w:rPr>
              <w:lastRenderedPageBreak/>
              <w:t>организаций – 10 дней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0D53C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131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16B84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6E02B1" w:rsidRPr="00567482" w14:paraId="53790FE6" w14:textId="77777777" w:rsidTr="00137230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5273" w:type="dxa"/>
            <w:gridSpan w:val="6"/>
          </w:tcPr>
          <w:p w14:paraId="6A4FF75B" w14:textId="77777777" w:rsidR="006E02B1" w:rsidRPr="006E02B1" w:rsidRDefault="006E02B1" w:rsidP="00D97BCC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sz w:val="26"/>
                <w:szCs w:val="26"/>
              </w:rPr>
              <w:t>Запрашиваемые документы и (или) сведения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13C65" w14:textId="77777777" w:rsidR="006E02B1" w:rsidRPr="00250056" w:rsidRDefault="006E02B1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0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92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BC78" w14:textId="77777777" w:rsidR="006E02B1" w:rsidRPr="00250056" w:rsidRDefault="006E02B1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0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6E02B1" w:rsidRPr="00567482" w14:paraId="58654B52" w14:textId="77777777" w:rsidTr="00137230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</w:tcPr>
          <w:p w14:paraId="6663CF42" w14:textId="77777777" w:rsidR="006E02B1" w:rsidRPr="00567482" w:rsidRDefault="006E02B1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923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2F59D" w14:textId="0AE3C3E0" w:rsidR="006E02B1" w:rsidRPr="006E02B1" w:rsidRDefault="00E808B5" w:rsidP="009F7AD3">
            <w:pPr>
              <w:pStyle w:val="table10"/>
              <w:spacing w:before="120"/>
              <w:rPr>
                <w:b/>
                <w:sz w:val="26"/>
                <w:szCs w:val="26"/>
              </w:rPr>
            </w:pPr>
            <w:r w:rsidRPr="006E02B1">
              <w:rPr>
                <w:b/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16.</w:t>
            </w:r>
            <w:r w:rsidR="009856FA">
              <w:rPr>
                <w:b/>
                <w:i/>
                <w:sz w:val="26"/>
                <w:szCs w:val="26"/>
                <w:u w:val="single"/>
              </w:rPr>
              <w:t>4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>.1</w:t>
            </w:r>
            <w:r w:rsidR="009856FA">
              <w:rPr>
                <w:b/>
                <w:i/>
                <w:sz w:val="26"/>
                <w:szCs w:val="26"/>
                <w:u w:val="single"/>
              </w:rPr>
              <w:t xml:space="preserve">. </w:t>
            </w:r>
            <w:proofErr w:type="spellStart"/>
            <w:r>
              <w:rPr>
                <w:b/>
                <w:i/>
                <w:sz w:val="26"/>
                <w:szCs w:val="26"/>
                <w:u w:val="single"/>
              </w:rPr>
              <w:t>Комякевич</w:t>
            </w:r>
            <w:proofErr w:type="spellEnd"/>
            <w:r>
              <w:rPr>
                <w:b/>
                <w:i/>
                <w:sz w:val="26"/>
                <w:szCs w:val="26"/>
                <w:u w:val="single"/>
              </w:rPr>
              <w:t xml:space="preserve"> Людмила Иосифовна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>
              <w:rPr>
                <w:b/>
                <w:i/>
                <w:sz w:val="26"/>
                <w:szCs w:val="26"/>
                <w:u w:val="single"/>
              </w:rPr>
              <w:t>Каролинского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ительного комитета, тел. </w:t>
            </w:r>
            <w:r>
              <w:rPr>
                <w:b/>
                <w:i/>
                <w:sz w:val="26"/>
                <w:szCs w:val="26"/>
                <w:u w:val="single"/>
              </w:rPr>
              <w:t>7 14 77</w:t>
            </w:r>
          </w:p>
        </w:tc>
      </w:tr>
      <w:tr w:rsidR="00CA63FE" w:rsidRPr="00567482" w14:paraId="057BCE42" w14:textId="77777777" w:rsidTr="00137230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</w:tcPr>
          <w:p w14:paraId="410766F9" w14:textId="58B35EFC" w:rsidR="00CA63FE" w:rsidRPr="00567482" w:rsidRDefault="002D2C40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0610">
              <w:rPr>
                <w:sz w:val="26"/>
                <w:szCs w:val="26"/>
              </w:rPr>
              <w:t>.</w:t>
            </w:r>
          </w:p>
        </w:tc>
        <w:tc>
          <w:tcPr>
            <w:tcW w:w="2479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0644A9" w14:textId="10F530C0" w:rsidR="00CA63FE" w:rsidRPr="00114C0D" w:rsidRDefault="00CA63FE" w:rsidP="00240610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i/>
                <w:sz w:val="26"/>
                <w:szCs w:val="26"/>
              </w:rPr>
              <w:t>1</w:t>
            </w:r>
            <w:r w:rsidR="009856FA">
              <w:rPr>
                <w:i/>
                <w:sz w:val="26"/>
                <w:szCs w:val="26"/>
              </w:rPr>
              <w:t>6</w:t>
            </w:r>
            <w:r w:rsidRPr="00114C0D">
              <w:rPr>
                <w:sz w:val="26"/>
                <w:szCs w:val="26"/>
              </w:rPr>
              <w:t xml:space="preserve">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</w:t>
            </w:r>
            <w:r w:rsidRPr="00114C0D">
              <w:rPr>
                <w:sz w:val="26"/>
                <w:szCs w:val="26"/>
              </w:rPr>
              <w:lastRenderedPageBreak/>
              <w:t>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2059" w:type="dxa"/>
          </w:tcPr>
          <w:p w14:paraId="0F84D7F2" w14:textId="77777777" w:rsidR="00CA63FE" w:rsidRPr="00114C0D" w:rsidRDefault="00CA63FE" w:rsidP="009F7AD3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районный, городской, поселковый, сельский исполнительный комитет, местная администрация района в городе, </w:t>
            </w:r>
            <w:r w:rsidRPr="00114C0D">
              <w:rPr>
                <w:rFonts w:eastAsia="Calibri"/>
                <w:sz w:val="26"/>
                <w:szCs w:val="26"/>
                <w:lang w:eastAsia="en-US"/>
              </w:rPr>
              <w:lastRenderedPageBreak/>
              <w:t>администрация индустриального парка «Великий камень»</w:t>
            </w:r>
          </w:p>
        </w:tc>
        <w:tc>
          <w:tcPr>
            <w:tcW w:w="6093" w:type="dxa"/>
            <w:gridSpan w:val="4"/>
          </w:tcPr>
          <w:p w14:paraId="765D1C81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lastRenderedPageBreak/>
              <w:t>заявление</w:t>
            </w:r>
          </w:p>
          <w:p w14:paraId="6D1B668A" w14:textId="77777777" w:rsid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14:paraId="4F39A8B4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</w:p>
          <w:p w14:paraId="7209E2DF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ехнический паспорт</w:t>
            </w:r>
          </w:p>
          <w:p w14:paraId="00516AEB" w14:textId="77777777" w:rsidR="00CA63FE" w:rsidRPr="006E02B1" w:rsidRDefault="00CA63FE" w:rsidP="00CA63FE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CA63FE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</w:tcPr>
          <w:p w14:paraId="4E7F6E0C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 xml:space="preserve">2 дня, а в случае запроса документов и (или) сведений от других государственных органов, иных </w:t>
            </w:r>
            <w:r w:rsidRPr="00CA63FE">
              <w:rPr>
                <w:sz w:val="24"/>
                <w:szCs w:val="24"/>
              </w:rPr>
              <w:lastRenderedPageBreak/>
              <w:t>организаций – 10 дней</w:t>
            </w:r>
          </w:p>
        </w:tc>
        <w:tc>
          <w:tcPr>
            <w:tcW w:w="1277" w:type="dxa"/>
          </w:tcPr>
          <w:p w14:paraId="09AD9071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310" w:type="dxa"/>
            <w:gridSpan w:val="3"/>
          </w:tcPr>
          <w:p w14:paraId="628AE4E3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платно</w:t>
            </w:r>
          </w:p>
        </w:tc>
      </w:tr>
      <w:tr w:rsidR="00CA63FE" w:rsidRPr="00567482" w14:paraId="482DCEC1" w14:textId="77777777" w:rsidTr="00137230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5250" w:type="dxa"/>
            <w:gridSpan w:val="5"/>
          </w:tcPr>
          <w:p w14:paraId="79A45BC4" w14:textId="77777777" w:rsidR="00CA63FE" w:rsidRPr="00240610" w:rsidRDefault="00240610" w:rsidP="009F7AD3">
            <w:pPr>
              <w:pStyle w:val="table10"/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40610">
              <w:rPr>
                <w:rFonts w:eastAsia="Calibri"/>
                <w:b/>
                <w:sz w:val="26"/>
                <w:szCs w:val="26"/>
                <w:lang w:eastAsia="en-US"/>
              </w:rPr>
              <w:t>Запрашиваемые документы и (или) сведения</w:t>
            </w:r>
          </w:p>
        </w:tc>
        <w:tc>
          <w:tcPr>
            <w:tcW w:w="6093" w:type="dxa"/>
            <w:gridSpan w:val="4"/>
          </w:tcPr>
          <w:p w14:paraId="31616B56" w14:textId="77777777" w:rsidR="00CA63FE" w:rsidRPr="00240610" w:rsidRDefault="00240610" w:rsidP="00114C0D">
            <w:pPr>
              <w:pStyle w:val="Default"/>
              <w:ind w:right="135"/>
              <w:jc w:val="both"/>
              <w:rPr>
                <w:i/>
              </w:rPr>
            </w:pPr>
            <w:r w:rsidRPr="00240610">
              <w:rPr>
                <w:i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92" w:type="dxa"/>
            <w:gridSpan w:val="6"/>
          </w:tcPr>
          <w:p w14:paraId="015F82E9" w14:textId="77777777" w:rsidR="00CA63FE" w:rsidRPr="00240610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240610">
              <w:rPr>
                <w:i/>
                <w:sz w:val="24"/>
                <w:szCs w:val="24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240610" w:rsidRPr="00567482" w14:paraId="5C217758" w14:textId="77777777" w:rsidTr="00137230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15635" w:type="dxa"/>
            <w:gridSpan w:val="15"/>
          </w:tcPr>
          <w:p w14:paraId="20619F1A" w14:textId="0EDD5016" w:rsidR="00240610" w:rsidRPr="00240610" w:rsidRDefault="00E808B5" w:rsidP="00CF3049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6E02B1">
              <w:rPr>
                <w:b/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16.</w:t>
            </w:r>
            <w:r w:rsidR="009856FA">
              <w:rPr>
                <w:b/>
                <w:i/>
                <w:sz w:val="26"/>
                <w:szCs w:val="26"/>
                <w:u w:val="single"/>
              </w:rPr>
              <w:t>4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>.</w:t>
            </w:r>
            <w:r w:rsidR="009856FA">
              <w:rPr>
                <w:b/>
                <w:i/>
                <w:sz w:val="26"/>
                <w:szCs w:val="26"/>
                <w:u w:val="single"/>
              </w:rPr>
              <w:t xml:space="preserve">2. </w:t>
            </w:r>
            <w:proofErr w:type="spellStart"/>
            <w:r>
              <w:rPr>
                <w:b/>
                <w:i/>
                <w:sz w:val="26"/>
                <w:szCs w:val="26"/>
                <w:u w:val="single"/>
              </w:rPr>
              <w:t>Комякевич</w:t>
            </w:r>
            <w:proofErr w:type="spellEnd"/>
            <w:r>
              <w:rPr>
                <w:b/>
                <w:i/>
                <w:sz w:val="26"/>
                <w:szCs w:val="26"/>
                <w:u w:val="single"/>
              </w:rPr>
              <w:t xml:space="preserve"> Людмила Иосифовна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>
              <w:rPr>
                <w:b/>
                <w:i/>
                <w:sz w:val="26"/>
                <w:szCs w:val="26"/>
                <w:u w:val="single"/>
              </w:rPr>
              <w:t>Каролинского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ительного комитета, тел. </w:t>
            </w:r>
            <w:r>
              <w:rPr>
                <w:b/>
                <w:i/>
                <w:sz w:val="26"/>
                <w:szCs w:val="26"/>
                <w:u w:val="single"/>
              </w:rPr>
              <w:t>7 14 77</w:t>
            </w:r>
          </w:p>
        </w:tc>
      </w:tr>
    </w:tbl>
    <w:p w14:paraId="0AEC4F14" w14:textId="77777777"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8916CA">
      <w:headerReference w:type="even" r:id="rId7"/>
      <w:headerReference w:type="default" r:id="rId8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4768" w14:textId="77777777" w:rsidR="008916CA" w:rsidRDefault="008916CA" w:rsidP="006E58A4">
      <w:r>
        <w:separator/>
      </w:r>
    </w:p>
  </w:endnote>
  <w:endnote w:type="continuationSeparator" w:id="0">
    <w:p w14:paraId="62FE9A68" w14:textId="77777777" w:rsidR="008916CA" w:rsidRDefault="008916CA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EC55" w14:textId="77777777" w:rsidR="008916CA" w:rsidRDefault="008916CA" w:rsidP="006E58A4">
      <w:r>
        <w:separator/>
      </w:r>
    </w:p>
  </w:footnote>
  <w:footnote w:type="continuationSeparator" w:id="0">
    <w:p w14:paraId="3F807B3F" w14:textId="77777777" w:rsidR="008916CA" w:rsidRDefault="008916CA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42E2" w14:textId="77777777"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3EA294" w14:textId="77777777"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6495" w14:textId="77777777"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230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91C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6FA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C40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718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6CA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6F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8B5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E307D"/>
  <w15:docId w15:val="{479785AD-876C-498E-A60D-6A8D0197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B655-9D8E-4C71-A034-B6E7167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PC</cp:lastModifiedBy>
  <cp:revision>6</cp:revision>
  <cp:lastPrinted>2023-05-02T08:43:00Z</cp:lastPrinted>
  <dcterms:created xsi:type="dcterms:W3CDTF">2023-08-08T11:27:00Z</dcterms:created>
  <dcterms:modified xsi:type="dcterms:W3CDTF">2024-04-02T06:53:00Z</dcterms:modified>
</cp:coreProperties>
</file>